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54A9C" w:rsidRPr="002B3024" w:rsidRDefault="002B3024" w:rsidP="0018078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выездной проверке</w:t>
      </w:r>
      <w:r w:rsid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учреждения «Управление по делам гражданской обороны и чрезвычайным ситуациям» администрации МОГО «Ухта</w:t>
      </w:r>
      <w:r w:rsid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E6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контроля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ение объектом контроля ранее выданного Финансовым управлением администрации МОГО «Ухта» предписания от 14.11.2019 № 19».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21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ончена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1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078B" w:rsidRPr="0018078B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54A9C" w:rsidRPr="00054A9C" w:rsidRDefault="00054A9C" w:rsidP="00180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на основании 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рабочего совещания по исполнению </w:t>
      </w:r>
      <w:r w:rsidR="000E6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контроля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 от 14.11.2019 № 19 от 12.01.2021 № 1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5FE" w:rsidRDefault="000805FE" w:rsidP="00320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8B" w:rsidRPr="0018078B" w:rsidRDefault="0018078B" w:rsidP="0057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проверки:</w:t>
      </w:r>
    </w:p>
    <w:p w:rsidR="0018078B" w:rsidRPr="0018078B" w:rsidRDefault="00570A05" w:rsidP="00570A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объектом контроля ранее выданного Финансовым управлением администрации МОГО «Ухта» предписания от 14.11.2019 № 19 по пункта</w:t>
      </w:r>
      <w:r w:rsid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078B" w:rsidRPr="0018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2, 1.24. осуществлено в полном объеме. </w:t>
      </w:r>
    </w:p>
    <w:p w:rsidR="002B3024" w:rsidRPr="001D6D9F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2B3024" w:rsidRPr="001D6D9F" w:rsidRDefault="006D7077" w:rsidP="0008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D6D9F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0B05A4">
        <w:rPr>
          <w:rFonts w:ascii="Times New Roman" w:hAnsi="Times New Roman" w:cs="Times New Roman"/>
          <w:sz w:val="24"/>
          <w:szCs w:val="24"/>
        </w:rPr>
        <w:t>25.01.2021</w:t>
      </w:r>
      <w:r>
        <w:rPr>
          <w:rFonts w:ascii="Times New Roman" w:hAnsi="Times New Roman" w:cs="Times New Roman"/>
          <w:sz w:val="24"/>
          <w:szCs w:val="24"/>
        </w:rPr>
        <w:t xml:space="preserve"> № 06-13</w:t>
      </w:r>
      <w:r w:rsidRPr="001D6D9F">
        <w:rPr>
          <w:rFonts w:ascii="Times New Roman" w:hAnsi="Times New Roman" w:cs="Times New Roman"/>
          <w:sz w:val="24"/>
          <w:szCs w:val="24"/>
        </w:rPr>
        <w:t>/</w:t>
      </w:r>
      <w:r w:rsidR="000B05A4">
        <w:rPr>
          <w:rFonts w:ascii="Times New Roman" w:hAnsi="Times New Roman" w:cs="Times New Roman"/>
          <w:sz w:val="24"/>
          <w:szCs w:val="24"/>
        </w:rPr>
        <w:t>119</w:t>
      </w:r>
      <w:r w:rsidR="000805FE">
        <w:rPr>
          <w:rFonts w:ascii="Times New Roman" w:hAnsi="Times New Roman" w:cs="Times New Roman"/>
          <w:sz w:val="24"/>
          <w:szCs w:val="24"/>
        </w:rPr>
        <w:t>).</w:t>
      </w:r>
    </w:p>
    <w:p w:rsidR="002B3024" w:rsidRDefault="002B3024" w:rsidP="00327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5B1689" w:rsidTr="00C17F16">
        <w:tc>
          <w:tcPr>
            <w:tcW w:w="5210" w:type="dxa"/>
          </w:tcPr>
          <w:p w:rsidR="001D6D9F" w:rsidRPr="005B1689" w:rsidRDefault="000805FE" w:rsidP="00080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Pr="005B1689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054A9C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0805FE" w:rsidRDefault="000805FE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2D" w:rsidRDefault="003F062D" w:rsidP="00601926">
      <w:pPr>
        <w:spacing w:after="0" w:line="240" w:lineRule="auto"/>
      </w:pPr>
      <w:r>
        <w:separator/>
      </w:r>
    </w:p>
  </w:endnote>
  <w:endnote w:type="continuationSeparator" w:id="0">
    <w:p w:rsidR="003F062D" w:rsidRDefault="003F062D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2D" w:rsidRDefault="003F062D" w:rsidP="00601926">
      <w:pPr>
        <w:spacing w:after="0" w:line="240" w:lineRule="auto"/>
      </w:pPr>
      <w:r>
        <w:separator/>
      </w:r>
    </w:p>
  </w:footnote>
  <w:footnote w:type="continuationSeparator" w:id="0">
    <w:p w:rsidR="003F062D" w:rsidRDefault="003F062D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05FE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05A4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E65A3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78B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475"/>
    <w:rsid w:val="003209D5"/>
    <w:rsid w:val="00326117"/>
    <w:rsid w:val="00327E61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562A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062D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0A05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B6CC5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445B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1BC7-69BF-4504-891E-00D50B0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2</cp:revision>
  <cp:lastPrinted>2021-03-05T06:14:00Z</cp:lastPrinted>
  <dcterms:created xsi:type="dcterms:W3CDTF">2021-03-09T05:59:00Z</dcterms:created>
  <dcterms:modified xsi:type="dcterms:W3CDTF">2021-03-09T05:59:00Z</dcterms:modified>
</cp:coreProperties>
</file>